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7BBB4" w14:textId="68E93D34" w:rsidR="00C521A2" w:rsidRDefault="00C521A2" w:rsidP="00C521A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imulado </w:t>
      </w:r>
    </w:p>
    <w:p w14:paraId="3059F8F8" w14:textId="77777777" w:rsidR="00C521A2" w:rsidRPr="006A1172" w:rsidRDefault="00C521A2" w:rsidP="00C521A2">
      <w:pPr>
        <w:spacing w:after="0"/>
        <w:ind w:left="-850" w:right="-454"/>
        <w:jc w:val="both"/>
        <w:rPr>
          <w:rFonts w:ascii="Verdana" w:hAnsi="Verdana" w:cs="Arial"/>
          <w:color w:val="FF0000"/>
          <w:sz w:val="24"/>
          <w:szCs w:val="24"/>
        </w:rPr>
      </w:pPr>
    </w:p>
    <w:p w14:paraId="256D7E4F" w14:textId="77777777" w:rsidR="003741FC" w:rsidRDefault="003741FC" w:rsidP="003741FC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ºano Filosofia</w:t>
      </w:r>
    </w:p>
    <w:p w14:paraId="74936321" w14:textId="77777777" w:rsidR="003741FC" w:rsidRPr="006C25CC" w:rsidRDefault="003741FC" w:rsidP="006C25CC">
      <w:pPr>
        <w:spacing w:after="0"/>
        <w:ind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836F847" w14:textId="77777777" w:rsidR="006C25CC" w:rsidRPr="006C25CC" w:rsidRDefault="003741FC" w:rsidP="006C25CC">
      <w:pPr>
        <w:spacing w:after="0"/>
        <w:ind w:left="-851" w:right="-454"/>
        <w:jc w:val="both"/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</w:pPr>
      <w:r w:rsidRPr="006C25CC">
        <w:rPr>
          <w:rFonts w:ascii="Verdana" w:hAnsi="Verdana" w:cs="Arial"/>
          <w:color w:val="000000" w:themeColor="text1"/>
          <w:sz w:val="20"/>
          <w:szCs w:val="20"/>
        </w:rPr>
        <w:t>1-</w:t>
      </w:r>
      <w:r w:rsidRPr="006C25CC"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  <w:t xml:space="preserve"> </w:t>
      </w:r>
      <w:r w:rsidR="006C25CC" w:rsidRPr="006C25CC"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  <w:t>Thomas Hobbes acreditava que o “homem era o lobo do homem”. O que Hobbes queria dizer com isso?</w:t>
      </w:r>
    </w:p>
    <w:p w14:paraId="2FDF988E" w14:textId="77777777" w:rsidR="006C25CC" w:rsidRPr="006C25CC" w:rsidRDefault="006C25CC" w:rsidP="006C25CC">
      <w:pPr>
        <w:spacing w:after="0"/>
        <w:ind w:left="-851" w:right="-454"/>
        <w:jc w:val="both"/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</w:pPr>
      <w:r w:rsidRPr="006C25CC"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  <w:t>a) Que o homem, assim como os lobos, relacionavam-se em alcateias, formando uma hierarquia em que o objetivo comum era a obtenção de alimento.</w:t>
      </w:r>
    </w:p>
    <w:p w14:paraId="2FEC547B" w14:textId="77777777" w:rsidR="006C25CC" w:rsidRPr="006C25CC" w:rsidRDefault="006C25CC" w:rsidP="006C25CC">
      <w:pPr>
        <w:spacing w:after="0"/>
        <w:ind w:left="-851" w:right="-454"/>
        <w:jc w:val="both"/>
        <w:rPr>
          <w:rFonts w:ascii="Verdana" w:eastAsia="Times New Roman" w:hAnsi="Verdana" w:cs="Helvetica"/>
          <w:color w:val="FF0000"/>
          <w:spacing w:val="2"/>
          <w:sz w:val="20"/>
          <w:szCs w:val="20"/>
        </w:rPr>
      </w:pPr>
      <w:r w:rsidRPr="006C25CC">
        <w:rPr>
          <w:rFonts w:ascii="Verdana" w:eastAsia="Times New Roman" w:hAnsi="Verdana" w:cs="Helvetica"/>
          <w:color w:val="FF0000"/>
          <w:spacing w:val="2"/>
          <w:sz w:val="20"/>
          <w:szCs w:val="20"/>
        </w:rPr>
        <w:t>b) Que o ser humano passou a ver na figura do lobo um espelho de suas atividades sociais, de forma que, em algumas sociedades, o lobo ainda é uma figura simbólica.</w:t>
      </w:r>
    </w:p>
    <w:p w14:paraId="1871C4CF" w14:textId="77777777" w:rsidR="006C25CC" w:rsidRPr="006C25CC" w:rsidRDefault="006C25CC" w:rsidP="006C25CC">
      <w:pPr>
        <w:spacing w:after="0"/>
        <w:ind w:left="-851" w:right="-454"/>
        <w:jc w:val="both"/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</w:pPr>
      <w:r w:rsidRPr="006C25CC"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  <w:t>c) Que o homem é capaz de agir como predador de sua própria espécie, podendo ser cruel, vingativo e mau quando lhe fosse conveniente em seu estado de natureza.</w:t>
      </w:r>
    </w:p>
    <w:p w14:paraId="5F97EFAC" w14:textId="5399F18C" w:rsidR="006C25CC" w:rsidRDefault="006C25CC" w:rsidP="006C25CC">
      <w:pPr>
        <w:spacing w:after="0"/>
        <w:ind w:left="-851" w:right="-454"/>
        <w:jc w:val="both"/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</w:pPr>
      <w:r w:rsidRPr="006C25CC"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  <w:t>d) Que a amizade entre os seres humanos era comparável à relação próxima que os lobos possuem em uma alcateia.</w:t>
      </w:r>
    </w:p>
    <w:p w14:paraId="53D463CC" w14:textId="489D2CC8" w:rsidR="00BC4305" w:rsidRPr="006C25CC" w:rsidRDefault="00BC4305" w:rsidP="006C25CC">
      <w:pPr>
        <w:spacing w:after="0"/>
        <w:ind w:left="-851" w:right="-454"/>
        <w:jc w:val="both"/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</w:pPr>
      <w:r>
        <w:rPr>
          <w:rFonts w:ascii="Verdana" w:eastAsia="Times New Roman" w:hAnsi="Verdana" w:cs="Helvetica"/>
          <w:color w:val="000000" w:themeColor="text1"/>
          <w:spacing w:val="2"/>
          <w:sz w:val="20"/>
          <w:szCs w:val="20"/>
        </w:rPr>
        <w:t>e) Que deveríamos voltar ao estado de natureza, uma que que a sociedade moderna não produz nada além de conflitos.</w:t>
      </w:r>
    </w:p>
    <w:p w14:paraId="554EDF4D" w14:textId="62D27558" w:rsidR="006C25CC" w:rsidRDefault="006C25CC" w:rsidP="006C25CC">
      <w:pPr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6BE1E3AC" w14:textId="1331504A" w:rsidR="003741FC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3E83D9C" w14:textId="77777777" w:rsidR="003741FC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0F907AE4" w14:textId="77777777" w:rsidR="003741FC" w:rsidRPr="005456D0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34C741EA" w14:textId="77777777" w:rsidR="003741FC" w:rsidRPr="000E2D2D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5B38739D" w14:textId="77777777" w:rsidR="003741FC" w:rsidRPr="005C5927" w:rsidRDefault="003741FC" w:rsidP="003741FC">
      <w:pPr>
        <w:spacing w:after="0"/>
        <w:ind w:left="-851" w:right="-454"/>
        <w:jc w:val="both"/>
        <w:rPr>
          <w:rFonts w:ascii="Verdana" w:hAnsi="Verdana" w:cs="Arial"/>
          <w:color w:val="000000" w:themeColor="text1"/>
          <w:sz w:val="20"/>
          <w:szCs w:val="20"/>
        </w:rPr>
      </w:pPr>
    </w:p>
    <w:p w14:paraId="16304E88" w14:textId="77777777" w:rsidR="004027D3" w:rsidRDefault="004027D3"/>
    <w:sectPr w:rsidR="00402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E157A"/>
    <w:multiLevelType w:val="hybridMultilevel"/>
    <w:tmpl w:val="FF9EE78A"/>
    <w:lvl w:ilvl="0" w:tplc="9B465FC2">
      <w:start w:val="1"/>
      <w:numFmt w:val="lowerLetter"/>
      <w:lvlText w:val="%1)"/>
      <w:lvlJc w:val="left"/>
      <w:pPr>
        <w:ind w:left="-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30" w:hanging="360"/>
      </w:pPr>
    </w:lvl>
    <w:lvl w:ilvl="2" w:tplc="0416001B" w:tentative="1">
      <w:start w:val="1"/>
      <w:numFmt w:val="lowerRoman"/>
      <w:lvlText w:val="%3."/>
      <w:lvlJc w:val="right"/>
      <w:pPr>
        <w:ind w:left="950" w:hanging="180"/>
      </w:pPr>
    </w:lvl>
    <w:lvl w:ilvl="3" w:tplc="0416000F" w:tentative="1">
      <w:start w:val="1"/>
      <w:numFmt w:val="decimal"/>
      <w:lvlText w:val="%4."/>
      <w:lvlJc w:val="left"/>
      <w:pPr>
        <w:ind w:left="1670" w:hanging="360"/>
      </w:pPr>
    </w:lvl>
    <w:lvl w:ilvl="4" w:tplc="04160019" w:tentative="1">
      <w:start w:val="1"/>
      <w:numFmt w:val="lowerLetter"/>
      <w:lvlText w:val="%5."/>
      <w:lvlJc w:val="left"/>
      <w:pPr>
        <w:ind w:left="2390" w:hanging="360"/>
      </w:pPr>
    </w:lvl>
    <w:lvl w:ilvl="5" w:tplc="0416001B" w:tentative="1">
      <w:start w:val="1"/>
      <w:numFmt w:val="lowerRoman"/>
      <w:lvlText w:val="%6."/>
      <w:lvlJc w:val="right"/>
      <w:pPr>
        <w:ind w:left="3110" w:hanging="180"/>
      </w:pPr>
    </w:lvl>
    <w:lvl w:ilvl="6" w:tplc="0416000F" w:tentative="1">
      <w:start w:val="1"/>
      <w:numFmt w:val="decimal"/>
      <w:lvlText w:val="%7."/>
      <w:lvlJc w:val="left"/>
      <w:pPr>
        <w:ind w:left="3830" w:hanging="360"/>
      </w:pPr>
    </w:lvl>
    <w:lvl w:ilvl="7" w:tplc="04160019" w:tentative="1">
      <w:start w:val="1"/>
      <w:numFmt w:val="lowerLetter"/>
      <w:lvlText w:val="%8."/>
      <w:lvlJc w:val="left"/>
      <w:pPr>
        <w:ind w:left="4550" w:hanging="360"/>
      </w:pPr>
    </w:lvl>
    <w:lvl w:ilvl="8" w:tplc="0416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EFA3600"/>
    <w:multiLevelType w:val="hybridMultilevel"/>
    <w:tmpl w:val="BBCACF34"/>
    <w:lvl w:ilvl="0" w:tplc="31DAF410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2" w15:restartNumberingAfterBreak="0">
    <w:nsid w:val="40C636B2"/>
    <w:multiLevelType w:val="hybridMultilevel"/>
    <w:tmpl w:val="0C9E88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4C155E"/>
    <w:multiLevelType w:val="multilevel"/>
    <w:tmpl w:val="D5E0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D76F0"/>
    <w:multiLevelType w:val="hybridMultilevel"/>
    <w:tmpl w:val="01CC4926"/>
    <w:lvl w:ilvl="0" w:tplc="E898D2AE">
      <w:start w:val="1"/>
      <w:numFmt w:val="decimal"/>
      <w:lvlText w:val="%1-"/>
      <w:lvlJc w:val="left"/>
      <w:pPr>
        <w:ind w:left="-377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43" w:hanging="360"/>
      </w:pPr>
    </w:lvl>
    <w:lvl w:ilvl="2" w:tplc="0416001B" w:tentative="1">
      <w:start w:val="1"/>
      <w:numFmt w:val="lowerRoman"/>
      <w:lvlText w:val="%3."/>
      <w:lvlJc w:val="right"/>
      <w:pPr>
        <w:ind w:left="1063" w:hanging="180"/>
      </w:pPr>
    </w:lvl>
    <w:lvl w:ilvl="3" w:tplc="0416000F" w:tentative="1">
      <w:start w:val="1"/>
      <w:numFmt w:val="decimal"/>
      <w:lvlText w:val="%4."/>
      <w:lvlJc w:val="left"/>
      <w:pPr>
        <w:ind w:left="1783" w:hanging="360"/>
      </w:pPr>
    </w:lvl>
    <w:lvl w:ilvl="4" w:tplc="04160019" w:tentative="1">
      <w:start w:val="1"/>
      <w:numFmt w:val="lowerLetter"/>
      <w:lvlText w:val="%5."/>
      <w:lvlJc w:val="left"/>
      <w:pPr>
        <w:ind w:left="2503" w:hanging="360"/>
      </w:pPr>
    </w:lvl>
    <w:lvl w:ilvl="5" w:tplc="0416001B" w:tentative="1">
      <w:start w:val="1"/>
      <w:numFmt w:val="lowerRoman"/>
      <w:lvlText w:val="%6."/>
      <w:lvlJc w:val="right"/>
      <w:pPr>
        <w:ind w:left="3223" w:hanging="180"/>
      </w:pPr>
    </w:lvl>
    <w:lvl w:ilvl="6" w:tplc="0416000F" w:tentative="1">
      <w:start w:val="1"/>
      <w:numFmt w:val="decimal"/>
      <w:lvlText w:val="%7."/>
      <w:lvlJc w:val="left"/>
      <w:pPr>
        <w:ind w:left="3943" w:hanging="360"/>
      </w:pPr>
    </w:lvl>
    <w:lvl w:ilvl="7" w:tplc="04160019" w:tentative="1">
      <w:start w:val="1"/>
      <w:numFmt w:val="lowerLetter"/>
      <w:lvlText w:val="%8."/>
      <w:lvlJc w:val="left"/>
      <w:pPr>
        <w:ind w:left="4663" w:hanging="360"/>
      </w:pPr>
    </w:lvl>
    <w:lvl w:ilvl="8" w:tplc="0416001B" w:tentative="1">
      <w:start w:val="1"/>
      <w:numFmt w:val="lowerRoman"/>
      <w:lvlText w:val="%9."/>
      <w:lvlJc w:val="right"/>
      <w:pPr>
        <w:ind w:left="5383" w:hanging="180"/>
      </w:pPr>
    </w:lvl>
  </w:abstractNum>
  <w:num w:numId="1" w16cid:durableId="1650093772">
    <w:abstractNumId w:val="3"/>
  </w:num>
  <w:num w:numId="2" w16cid:durableId="551312732">
    <w:abstractNumId w:val="4"/>
  </w:num>
  <w:num w:numId="3" w16cid:durableId="1568689966">
    <w:abstractNumId w:val="2"/>
  </w:num>
  <w:num w:numId="4" w16cid:durableId="583876443">
    <w:abstractNumId w:val="1"/>
  </w:num>
  <w:num w:numId="5" w16cid:durableId="113726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D3"/>
    <w:rsid w:val="00042675"/>
    <w:rsid w:val="003741FC"/>
    <w:rsid w:val="004027D3"/>
    <w:rsid w:val="006254BA"/>
    <w:rsid w:val="006A1172"/>
    <w:rsid w:val="006C25CC"/>
    <w:rsid w:val="0072163E"/>
    <w:rsid w:val="00991D4B"/>
    <w:rsid w:val="00BC4305"/>
    <w:rsid w:val="00C521A2"/>
    <w:rsid w:val="00C54C24"/>
    <w:rsid w:val="00CA23FB"/>
    <w:rsid w:val="00E6336C"/>
    <w:rsid w:val="00EA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E59D5"/>
  <w15:chartTrackingRefBased/>
  <w15:docId w15:val="{593D2778-874F-46C7-89B6-C3F9C600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21A2"/>
    <w:pPr>
      <w:spacing w:after="200" w:line="276" w:lineRule="auto"/>
    </w:pPr>
    <w:rPr>
      <w:rFonts w:eastAsiaTheme="minorEastAsia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wpproquizquestionlistitem">
    <w:name w:val="wpproquiz_questionlistitem"/>
    <w:basedOn w:val="Normal"/>
    <w:rsid w:val="00E63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CA23F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54C2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30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74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9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6176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4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8196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1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21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0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6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852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26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3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3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8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67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1871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3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42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2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809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21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31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2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7207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9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03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382863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15519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93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34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32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9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9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3495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66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176526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3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807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66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2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299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6789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6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5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40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237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47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5658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8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5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900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44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33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62104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92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96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917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3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9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204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8740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7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05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923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2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4D2A-9725-4AAC-992F-C2F030602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29</Words>
  <Characters>698</Characters>
  <Application>Microsoft Office Word</Application>
  <DocSecurity>0</DocSecurity>
  <Lines>5</Lines>
  <Paragraphs>1</Paragraphs>
  <ScaleCrop>false</ScaleCrop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gentino dice esse meu jeito de viver</dc:creator>
  <cp:keywords/>
  <dc:description/>
  <cp:lastModifiedBy>argentino dice esse meu jeito de viver</cp:lastModifiedBy>
  <cp:revision>14</cp:revision>
  <dcterms:created xsi:type="dcterms:W3CDTF">2021-11-08T23:56:00Z</dcterms:created>
  <dcterms:modified xsi:type="dcterms:W3CDTF">2022-10-09T13:34:00Z</dcterms:modified>
</cp:coreProperties>
</file>